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9198E" w:rsidTr="00240FCD">
        <w:tc>
          <w:tcPr>
            <w:tcW w:w="4111" w:type="dxa"/>
          </w:tcPr>
          <w:p w:rsidR="00E9198E" w:rsidRDefault="00E9198E" w:rsidP="0024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9198E" w:rsidRPr="00DC5270" w:rsidRDefault="00E9198E" w:rsidP="00240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7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  <w:p w:rsidR="00E9198E" w:rsidRPr="00AF2A8C" w:rsidRDefault="00E9198E" w:rsidP="006A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к письму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–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о Республике Башкортостан Уральского главного управления 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банка Российской Федерации «О</w:t>
            </w:r>
            <w:r w:rsidR="006A1B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DE">
              <w:rPr>
                <w:rFonts w:ascii="Times New Roman" w:hAnsi="Times New Roman" w:cs="Times New Roman"/>
                <w:sz w:val="24"/>
                <w:szCs w:val="24"/>
              </w:rPr>
              <w:t>оказании содействи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Pr="00A27D3E" w:rsidRDefault="00E9198E" w:rsidP="00E91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 xml:space="preserve">Теперь не нужно искать банкомат – быстро и безопасно снимайте с карты до 5 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2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27D3E">
        <w:rPr>
          <w:rFonts w:ascii="Times New Roman" w:hAnsi="Times New Roman" w:cs="Times New Roman"/>
          <w:sz w:val="28"/>
          <w:szCs w:val="28"/>
        </w:rPr>
        <w:t>при покупке в ближайшем магазине или на автомобильной заправке.</w:t>
      </w:r>
    </w:p>
    <w:p w:rsidR="00E9198E" w:rsidRDefault="00E9198E" w:rsidP="00E91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A1BDE">
        <w:rPr>
          <w:rFonts w:ascii="Times New Roman" w:hAnsi="Times New Roman" w:cs="Times New Roman"/>
          <w:sz w:val="28"/>
          <w:szCs w:val="28"/>
        </w:rPr>
        <w:t>01</w:t>
      </w:r>
      <w:r w:rsidRPr="00A27D3E">
        <w:rPr>
          <w:rFonts w:ascii="Times New Roman" w:hAnsi="Times New Roman" w:cs="Times New Roman"/>
          <w:sz w:val="28"/>
          <w:szCs w:val="28"/>
        </w:rPr>
        <w:t>.202</w:t>
      </w:r>
      <w:r w:rsidR="009B4FCC">
        <w:rPr>
          <w:rFonts w:ascii="Times New Roman" w:hAnsi="Times New Roman" w:cs="Times New Roman"/>
          <w:sz w:val="28"/>
          <w:szCs w:val="28"/>
        </w:rPr>
        <w:t>6</w:t>
      </w:r>
      <w:r w:rsidRPr="00A27D3E">
        <w:rPr>
          <w:rFonts w:ascii="Times New Roman" w:hAnsi="Times New Roman" w:cs="Times New Roman"/>
          <w:sz w:val="28"/>
          <w:szCs w:val="28"/>
        </w:rPr>
        <w:t xml:space="preserve"> </w:t>
      </w:r>
      <w:r w:rsidR="001D52E7">
        <w:rPr>
          <w:rFonts w:ascii="Times New Roman" w:hAnsi="Times New Roman" w:cs="Times New Roman"/>
          <w:sz w:val="28"/>
          <w:szCs w:val="28"/>
        </w:rPr>
        <w:t xml:space="preserve">на </w:t>
      </w:r>
      <w:r w:rsidR="003E63E0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D52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63E0">
        <w:rPr>
          <w:rFonts w:ascii="Times New Roman" w:hAnsi="Times New Roman" w:cs="Times New Roman"/>
          <w:sz w:val="28"/>
          <w:szCs w:val="28"/>
        </w:rPr>
        <w:t>Благовещенского</w:t>
      </w:r>
      <w:r w:rsidR="00A31F14">
        <w:rPr>
          <w:rFonts w:ascii="Times New Roman" w:hAnsi="Times New Roman" w:cs="Times New Roman"/>
          <w:sz w:val="28"/>
          <w:szCs w:val="28"/>
        </w:rPr>
        <w:t xml:space="preserve"> </w:t>
      </w:r>
      <w:r w:rsidR="008B6B78">
        <w:rPr>
          <w:rFonts w:ascii="Times New Roman" w:hAnsi="Times New Roman" w:cs="Times New Roman"/>
          <w:sz w:val="28"/>
          <w:szCs w:val="28"/>
        </w:rPr>
        <w:t>район</w:t>
      </w:r>
      <w:r w:rsidR="001D52E7">
        <w:rPr>
          <w:rFonts w:ascii="Times New Roman" w:hAnsi="Times New Roman" w:cs="Times New Roman"/>
          <w:sz w:val="28"/>
          <w:szCs w:val="28"/>
        </w:rPr>
        <w:t>а</w:t>
      </w:r>
      <w:r w:rsidRPr="00A27D3E">
        <w:rPr>
          <w:rFonts w:ascii="Times New Roman" w:hAnsi="Times New Roman" w:cs="Times New Roman"/>
          <w:sz w:val="28"/>
          <w:szCs w:val="28"/>
        </w:rPr>
        <w:t xml:space="preserve"> снять наличные со своей банковской карты можно </w:t>
      </w:r>
      <w:r w:rsidRPr="009B4FCC">
        <w:rPr>
          <w:rFonts w:ascii="Times New Roman" w:hAnsi="Times New Roman" w:cs="Times New Roman"/>
          <w:sz w:val="28"/>
          <w:szCs w:val="28"/>
        </w:rPr>
        <w:t xml:space="preserve">в </w:t>
      </w:r>
      <w:r w:rsidR="003E63E0">
        <w:rPr>
          <w:rFonts w:ascii="Times New Roman" w:hAnsi="Times New Roman" w:cs="Times New Roman"/>
          <w:sz w:val="28"/>
          <w:szCs w:val="28"/>
        </w:rPr>
        <w:t>4</w:t>
      </w:r>
      <w:r w:rsidR="00073AFF">
        <w:rPr>
          <w:rFonts w:ascii="Times New Roman" w:hAnsi="Times New Roman" w:cs="Times New Roman"/>
          <w:sz w:val="28"/>
          <w:szCs w:val="28"/>
        </w:rPr>
        <w:t xml:space="preserve"> </w:t>
      </w:r>
      <w:r w:rsidRPr="009B4FCC">
        <w:rPr>
          <w:rFonts w:ascii="Times New Roman" w:hAnsi="Times New Roman" w:cs="Times New Roman"/>
          <w:sz w:val="28"/>
          <w:szCs w:val="28"/>
        </w:rPr>
        <w:t>торгов</w:t>
      </w:r>
      <w:r w:rsidR="003A1720">
        <w:rPr>
          <w:rFonts w:ascii="Times New Roman" w:hAnsi="Times New Roman" w:cs="Times New Roman"/>
          <w:sz w:val="28"/>
          <w:szCs w:val="28"/>
        </w:rPr>
        <w:t>ых</w:t>
      </w:r>
      <w:r w:rsidRPr="00A27D3E">
        <w:rPr>
          <w:rFonts w:ascii="Times New Roman" w:hAnsi="Times New Roman" w:cs="Times New Roman"/>
          <w:sz w:val="28"/>
          <w:szCs w:val="28"/>
        </w:rPr>
        <w:t xml:space="preserve"> точк</w:t>
      </w:r>
      <w:r w:rsidR="003A172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Pr="00A27D3E">
        <w:rPr>
          <w:rFonts w:ascii="Times New Roman" w:hAnsi="Times New Roman" w:cs="Times New Roman"/>
          <w:sz w:val="28"/>
          <w:szCs w:val="28"/>
        </w:rPr>
        <w:t>:</w:t>
      </w:r>
    </w:p>
    <w:p w:rsidR="00E9198E" w:rsidRDefault="00E9198E" w:rsidP="00E9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a4"/>
        <w:tblW w:w="9345" w:type="dxa"/>
        <w:tblInd w:w="175" w:type="dxa"/>
        <w:tblLook w:val="04A0" w:firstRow="1" w:lastRow="0" w:firstColumn="1" w:lastColumn="0" w:noHBand="0" w:noVBand="1"/>
      </w:tblPr>
      <w:tblGrid>
        <w:gridCol w:w="2208"/>
        <w:gridCol w:w="2118"/>
        <w:gridCol w:w="3241"/>
        <w:gridCol w:w="1778"/>
      </w:tblGrid>
      <w:tr w:rsidR="003E63E0" w:rsidRPr="007E7F21" w:rsidTr="003E63E0">
        <w:trPr>
          <w:trHeight w:val="66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сельсов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к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. АЗС 1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. 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63</w:t>
            </w:r>
          </w:p>
        </w:tc>
      </w:tr>
      <w:tr w:rsidR="003E63E0" w:rsidRPr="007E7F21" w:rsidTr="003E63E0">
        <w:trPr>
          <w:trHeight w:val="68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 сельсов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но-Поляна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ка</w:t>
            </w:r>
          </w:p>
        </w:tc>
      </w:tr>
      <w:tr w:rsidR="003E63E0" w:rsidRPr="007E7F21" w:rsidTr="003E63E0">
        <w:trPr>
          <w:trHeight w:val="824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Дуванейский сельсовет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льно-Дуваней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км автомобильная дорога Уфа-Бир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, зд. 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2 АЗС 42</w:t>
            </w:r>
          </w:p>
        </w:tc>
      </w:tr>
      <w:tr w:rsidR="003E63E0" w:rsidRPr="007E7F21" w:rsidTr="00E65DF7">
        <w:trPr>
          <w:trHeight w:val="383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Мало-Горная, дом 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ка</w:t>
            </w:r>
          </w:p>
        </w:tc>
      </w:tr>
    </w:tbl>
    <w:p w:rsidR="00A5288A" w:rsidRDefault="00A5288A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98E" w:rsidRPr="00065D72" w:rsidRDefault="00E9198E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Для получения наличных денег нужно что-нибудь купить и оплатить картой, сумма покупки при этом не имеет значения.</w:t>
      </w:r>
    </w:p>
    <w:p w:rsidR="00E9198E" w:rsidRPr="00065D72" w:rsidRDefault="00E9198E" w:rsidP="00E9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Как воспользоваться сервисом: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еред покупкой назовите кассиру сумму для снятия, она будет добавлена в итоговый счет.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Оплатите покупку банковской картой и введите ПИН-код.</w:t>
      </w:r>
    </w:p>
    <w:p w:rsidR="008C54CD" w:rsidRPr="00065D72" w:rsidRDefault="00E9198E" w:rsidP="005F1F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олучите наличные, вашу покупку и чеки.</w:t>
      </w:r>
    </w:p>
    <w:sectPr w:rsidR="008C54CD" w:rsidRPr="00065D72" w:rsidSect="00F52568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4D" w:rsidRDefault="00C2054D" w:rsidP="002479BD">
      <w:pPr>
        <w:spacing w:after="0" w:line="240" w:lineRule="auto"/>
      </w:pPr>
      <w:r>
        <w:separator/>
      </w:r>
    </w:p>
  </w:endnote>
  <w:endnote w:type="continuationSeparator" w:id="0">
    <w:p w:rsidR="00C2054D" w:rsidRDefault="00C2054D" w:rsidP="0024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4D" w:rsidRDefault="00C2054D" w:rsidP="002479BD">
      <w:pPr>
        <w:spacing w:after="0" w:line="240" w:lineRule="auto"/>
      </w:pPr>
      <w:r>
        <w:separator/>
      </w:r>
    </w:p>
  </w:footnote>
  <w:footnote w:type="continuationSeparator" w:id="0">
    <w:p w:rsidR="00C2054D" w:rsidRDefault="00C2054D" w:rsidP="0024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48423"/>
      <w:docPartObj>
        <w:docPartGallery w:val="Page Numbers (Top of Page)"/>
        <w:docPartUnique/>
      </w:docPartObj>
    </w:sdtPr>
    <w:sdtEndPr/>
    <w:sdtContent>
      <w:p w:rsidR="009E2188" w:rsidRDefault="009E21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FC">
          <w:rPr>
            <w:noProof/>
          </w:rPr>
          <w:t>2</w:t>
        </w:r>
        <w:r>
          <w:fldChar w:fldCharType="end"/>
        </w:r>
      </w:p>
    </w:sdtContent>
  </w:sdt>
  <w:p w:rsidR="009E2188" w:rsidRDefault="009E2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E12"/>
    <w:multiLevelType w:val="hybridMultilevel"/>
    <w:tmpl w:val="7CA2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B44"/>
    <w:multiLevelType w:val="hybridMultilevel"/>
    <w:tmpl w:val="6E6E0A8A"/>
    <w:lvl w:ilvl="0" w:tplc="67B034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479EC"/>
    <w:multiLevelType w:val="hybridMultilevel"/>
    <w:tmpl w:val="C98A38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C"/>
    <w:rsid w:val="00015D53"/>
    <w:rsid w:val="000223C5"/>
    <w:rsid w:val="00026493"/>
    <w:rsid w:val="00026BC0"/>
    <w:rsid w:val="00027F86"/>
    <w:rsid w:val="00050E5B"/>
    <w:rsid w:val="00065D72"/>
    <w:rsid w:val="00073AFF"/>
    <w:rsid w:val="00075F59"/>
    <w:rsid w:val="000B464D"/>
    <w:rsid w:val="000C4496"/>
    <w:rsid w:val="000C7DFC"/>
    <w:rsid w:val="00123378"/>
    <w:rsid w:val="0014097C"/>
    <w:rsid w:val="001437C4"/>
    <w:rsid w:val="001450E4"/>
    <w:rsid w:val="001971A9"/>
    <w:rsid w:val="001A3387"/>
    <w:rsid w:val="001B12CF"/>
    <w:rsid w:val="001B7E12"/>
    <w:rsid w:val="001D52E7"/>
    <w:rsid w:val="001D585C"/>
    <w:rsid w:val="001F1F9E"/>
    <w:rsid w:val="001F2797"/>
    <w:rsid w:val="00202944"/>
    <w:rsid w:val="00207523"/>
    <w:rsid w:val="0021164C"/>
    <w:rsid w:val="0023638C"/>
    <w:rsid w:val="00243597"/>
    <w:rsid w:val="002479BD"/>
    <w:rsid w:val="00263CC7"/>
    <w:rsid w:val="00263E44"/>
    <w:rsid w:val="00267F63"/>
    <w:rsid w:val="002769EB"/>
    <w:rsid w:val="00280681"/>
    <w:rsid w:val="00281F53"/>
    <w:rsid w:val="002A57A4"/>
    <w:rsid w:val="002B5CCD"/>
    <w:rsid w:val="002C38BA"/>
    <w:rsid w:val="002C4179"/>
    <w:rsid w:val="002D5B3A"/>
    <w:rsid w:val="002E4D11"/>
    <w:rsid w:val="00304C13"/>
    <w:rsid w:val="0032405D"/>
    <w:rsid w:val="00325873"/>
    <w:rsid w:val="00334DC2"/>
    <w:rsid w:val="00347EBB"/>
    <w:rsid w:val="00374750"/>
    <w:rsid w:val="00392191"/>
    <w:rsid w:val="003A1720"/>
    <w:rsid w:val="003A2D22"/>
    <w:rsid w:val="003B12B9"/>
    <w:rsid w:val="003C0E09"/>
    <w:rsid w:val="003D6455"/>
    <w:rsid w:val="003D69A1"/>
    <w:rsid w:val="003E63E0"/>
    <w:rsid w:val="00402F83"/>
    <w:rsid w:val="004136B8"/>
    <w:rsid w:val="00414CBA"/>
    <w:rsid w:val="004314C0"/>
    <w:rsid w:val="00434C27"/>
    <w:rsid w:val="004521AF"/>
    <w:rsid w:val="00454C75"/>
    <w:rsid w:val="00457868"/>
    <w:rsid w:val="0046034C"/>
    <w:rsid w:val="0046060B"/>
    <w:rsid w:val="00460F49"/>
    <w:rsid w:val="00464D61"/>
    <w:rsid w:val="00485170"/>
    <w:rsid w:val="00496C77"/>
    <w:rsid w:val="0049797A"/>
    <w:rsid w:val="004A01D0"/>
    <w:rsid w:val="004A3549"/>
    <w:rsid w:val="004B3EBA"/>
    <w:rsid w:val="004C3E8E"/>
    <w:rsid w:val="004C6902"/>
    <w:rsid w:val="004D272B"/>
    <w:rsid w:val="004D7F69"/>
    <w:rsid w:val="00512377"/>
    <w:rsid w:val="00516C69"/>
    <w:rsid w:val="00533FCB"/>
    <w:rsid w:val="005508AA"/>
    <w:rsid w:val="005518F2"/>
    <w:rsid w:val="00557015"/>
    <w:rsid w:val="005739AD"/>
    <w:rsid w:val="005A0FE4"/>
    <w:rsid w:val="005A160A"/>
    <w:rsid w:val="005C7FE0"/>
    <w:rsid w:val="0062613E"/>
    <w:rsid w:val="00646F8D"/>
    <w:rsid w:val="00663B8E"/>
    <w:rsid w:val="00680133"/>
    <w:rsid w:val="00686F35"/>
    <w:rsid w:val="00692BC8"/>
    <w:rsid w:val="00693FFA"/>
    <w:rsid w:val="0069799D"/>
    <w:rsid w:val="006A1BDE"/>
    <w:rsid w:val="006C6E2B"/>
    <w:rsid w:val="006E7EDF"/>
    <w:rsid w:val="00703E7E"/>
    <w:rsid w:val="007074E6"/>
    <w:rsid w:val="007079ED"/>
    <w:rsid w:val="0071338B"/>
    <w:rsid w:val="00724DEC"/>
    <w:rsid w:val="0074629A"/>
    <w:rsid w:val="00750578"/>
    <w:rsid w:val="007553D4"/>
    <w:rsid w:val="0077141F"/>
    <w:rsid w:val="007B17A1"/>
    <w:rsid w:val="007B7D56"/>
    <w:rsid w:val="007E7F21"/>
    <w:rsid w:val="007F0265"/>
    <w:rsid w:val="007F2198"/>
    <w:rsid w:val="00801CE7"/>
    <w:rsid w:val="00811865"/>
    <w:rsid w:val="008412A0"/>
    <w:rsid w:val="008545DC"/>
    <w:rsid w:val="00854DCA"/>
    <w:rsid w:val="008551B9"/>
    <w:rsid w:val="00864755"/>
    <w:rsid w:val="00865B51"/>
    <w:rsid w:val="008751D9"/>
    <w:rsid w:val="00881EE9"/>
    <w:rsid w:val="008822B2"/>
    <w:rsid w:val="008904F8"/>
    <w:rsid w:val="008B6B78"/>
    <w:rsid w:val="008C07D0"/>
    <w:rsid w:val="008C1958"/>
    <w:rsid w:val="008C4EC5"/>
    <w:rsid w:val="008C54CD"/>
    <w:rsid w:val="008E487A"/>
    <w:rsid w:val="008F32E3"/>
    <w:rsid w:val="009001B0"/>
    <w:rsid w:val="00913024"/>
    <w:rsid w:val="00951F30"/>
    <w:rsid w:val="00953461"/>
    <w:rsid w:val="00956A29"/>
    <w:rsid w:val="00981A0E"/>
    <w:rsid w:val="00992833"/>
    <w:rsid w:val="00995409"/>
    <w:rsid w:val="009A2F39"/>
    <w:rsid w:val="009B4FCC"/>
    <w:rsid w:val="009D6D3C"/>
    <w:rsid w:val="009E2188"/>
    <w:rsid w:val="009E28BA"/>
    <w:rsid w:val="009F103E"/>
    <w:rsid w:val="00A21AE4"/>
    <w:rsid w:val="00A251B1"/>
    <w:rsid w:val="00A27D3E"/>
    <w:rsid w:val="00A31F14"/>
    <w:rsid w:val="00A5288A"/>
    <w:rsid w:val="00A56E19"/>
    <w:rsid w:val="00A57231"/>
    <w:rsid w:val="00A6076A"/>
    <w:rsid w:val="00A71634"/>
    <w:rsid w:val="00A82540"/>
    <w:rsid w:val="00AA1F7C"/>
    <w:rsid w:val="00AB0622"/>
    <w:rsid w:val="00AC3D85"/>
    <w:rsid w:val="00AC7D0B"/>
    <w:rsid w:val="00AF2A8C"/>
    <w:rsid w:val="00AF4DA6"/>
    <w:rsid w:val="00B007D2"/>
    <w:rsid w:val="00B017C0"/>
    <w:rsid w:val="00B2212D"/>
    <w:rsid w:val="00B22AD0"/>
    <w:rsid w:val="00B26033"/>
    <w:rsid w:val="00B32747"/>
    <w:rsid w:val="00B33EA2"/>
    <w:rsid w:val="00B67B4C"/>
    <w:rsid w:val="00B82E71"/>
    <w:rsid w:val="00B94FBB"/>
    <w:rsid w:val="00BB3373"/>
    <w:rsid w:val="00BE1CCC"/>
    <w:rsid w:val="00BE2C1B"/>
    <w:rsid w:val="00BE2D34"/>
    <w:rsid w:val="00C012BA"/>
    <w:rsid w:val="00C113DD"/>
    <w:rsid w:val="00C16E91"/>
    <w:rsid w:val="00C2054D"/>
    <w:rsid w:val="00C20868"/>
    <w:rsid w:val="00C2273E"/>
    <w:rsid w:val="00C22752"/>
    <w:rsid w:val="00C23DE1"/>
    <w:rsid w:val="00C27922"/>
    <w:rsid w:val="00C54623"/>
    <w:rsid w:val="00C570C5"/>
    <w:rsid w:val="00C7076D"/>
    <w:rsid w:val="00C71315"/>
    <w:rsid w:val="00C957C0"/>
    <w:rsid w:val="00CA6855"/>
    <w:rsid w:val="00CB3320"/>
    <w:rsid w:val="00CB47C6"/>
    <w:rsid w:val="00CE2DB0"/>
    <w:rsid w:val="00D03A2E"/>
    <w:rsid w:val="00D439AC"/>
    <w:rsid w:val="00D45674"/>
    <w:rsid w:val="00D517BA"/>
    <w:rsid w:val="00D62A2D"/>
    <w:rsid w:val="00D70121"/>
    <w:rsid w:val="00D80922"/>
    <w:rsid w:val="00D93C29"/>
    <w:rsid w:val="00DB279F"/>
    <w:rsid w:val="00DC031F"/>
    <w:rsid w:val="00DC0E16"/>
    <w:rsid w:val="00DC1623"/>
    <w:rsid w:val="00DC3227"/>
    <w:rsid w:val="00DC5270"/>
    <w:rsid w:val="00DE015E"/>
    <w:rsid w:val="00DF5BC7"/>
    <w:rsid w:val="00E7024E"/>
    <w:rsid w:val="00E84D14"/>
    <w:rsid w:val="00E84DD4"/>
    <w:rsid w:val="00E9198E"/>
    <w:rsid w:val="00E95934"/>
    <w:rsid w:val="00EC208E"/>
    <w:rsid w:val="00ED46C5"/>
    <w:rsid w:val="00EE021B"/>
    <w:rsid w:val="00EF3CE8"/>
    <w:rsid w:val="00F07950"/>
    <w:rsid w:val="00F1273F"/>
    <w:rsid w:val="00F25283"/>
    <w:rsid w:val="00F313B7"/>
    <w:rsid w:val="00F51AB6"/>
    <w:rsid w:val="00F52568"/>
    <w:rsid w:val="00FD3DC0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CFC9"/>
  <w15:docId w15:val="{487AFD77-6FE3-4740-98D6-A215682D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2"/>
    <w:pPr>
      <w:ind w:left="720"/>
      <w:contextualSpacing/>
    </w:pPr>
  </w:style>
  <w:style w:type="table" w:styleId="a4">
    <w:name w:val="Table Grid"/>
    <w:basedOn w:val="a1"/>
    <w:uiPriority w:val="59"/>
    <w:rsid w:val="0030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79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79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79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8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88"/>
  </w:style>
  <w:style w:type="paragraph" w:styleId="ac">
    <w:name w:val="footer"/>
    <w:basedOn w:val="a"/>
    <w:link w:val="ad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0BED-227F-40B3-854F-0BE00D3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RB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Владимировна</dc:creator>
  <cp:lastModifiedBy>Лобанова Елена Владимировна</cp:lastModifiedBy>
  <cp:revision>112</cp:revision>
  <cp:lastPrinted>2026-04-07T06:34:00Z</cp:lastPrinted>
  <dcterms:created xsi:type="dcterms:W3CDTF">2026-03-12T06:44:00Z</dcterms:created>
  <dcterms:modified xsi:type="dcterms:W3CDTF">2026-04-09T12:24:00Z</dcterms:modified>
</cp:coreProperties>
</file>